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447285"/>
        <w:docPartObj>
          <w:docPartGallery w:val="Cover Pages"/>
          <w:docPartUnique/>
        </w:docPartObj>
      </w:sdtPr>
      <w:sdtEndPr>
        <w:rPr>
          <w:rFonts w:ascii="宋体" w:eastAsia="宋体" w:hAnsi="宋体" w:cs="宋体"/>
          <w:bCs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016D2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FB555A2880A244F1AF9266880ECBCDB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016D27" w:rsidRDefault="00016D27" w:rsidP="00630D40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Neusoft</w:t>
                    </w:r>
                  </w:p>
                </w:tc>
              </w:sdtContent>
            </w:sdt>
          </w:tr>
          <w:tr w:rsidR="00016D2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D2E3777ABAC148F2BA4E49268529EBF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16D27" w:rsidRDefault="00016D27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镜像制作与烧写</w:t>
                    </w:r>
                  </w:p>
                </w:tc>
              </w:sdtContent>
            </w:sdt>
          </w:tr>
          <w:tr w:rsidR="00016D2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16D27" w:rsidRDefault="00016D27" w:rsidP="00630D40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16D2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16D27" w:rsidRDefault="00016D27">
                <w:pPr>
                  <w:pStyle w:val="a7"/>
                  <w:jc w:val="center"/>
                </w:pPr>
              </w:p>
            </w:tc>
          </w:tr>
          <w:tr w:rsidR="00016D27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作者"/>
                <w:id w:val="15524260"/>
                <w:placeholder>
                  <w:docPart w:val="22BFFE4DAEA54FE5B03AC09B0A4A46E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16D27" w:rsidRDefault="00016D27" w:rsidP="00630D40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lv-k@neusoft.com</w:t>
                    </w:r>
                  </w:p>
                </w:tc>
              </w:sdtContent>
            </w:sdt>
          </w:tr>
          <w:tr w:rsidR="00016D2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A114DEDE5F214224B0F284EBE3F80CD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11-16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16D27" w:rsidRDefault="00016D27" w:rsidP="00630D40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0-11-16</w:t>
                    </w:r>
                  </w:p>
                </w:tc>
              </w:sdtContent>
            </w:sdt>
          </w:tr>
        </w:tbl>
        <w:p w:rsidR="00016D27" w:rsidRDefault="00016D27"/>
        <w:p w:rsidR="00016D27" w:rsidRDefault="00016D27"/>
        <w:p w:rsidR="00016D27" w:rsidRDefault="00016D27" w:rsidP="00731EC3">
          <w:pPr>
            <w:pStyle w:val="HTML"/>
          </w:pPr>
          <w:r>
            <w:t>本文详细叙述内核编译、文件系统镜像制作、内核烧写、文件系统镜像烧写、以及从烧写的内核和文件系统启动的NBL设置方法。</w:t>
          </w:r>
        </w:p>
        <w:p w:rsidR="00016D27" w:rsidRDefault="00016D27">
          <w:pPr>
            <w:widowControl/>
            <w:jc w:val="left"/>
            <w:rPr>
              <w:rFonts w:ascii="宋体" w:eastAsia="宋体" w:hAnsi="宋体" w:cs="宋体"/>
              <w:kern w:val="0"/>
              <w:sz w:val="24"/>
              <w:szCs w:val="24"/>
            </w:rPr>
          </w:pPr>
          <w:r>
            <w:br w:type="page"/>
          </w:r>
        </w:p>
        <w:p w:rsidR="00016D27" w:rsidRPr="00016D27" w:rsidRDefault="00016D27" w:rsidP="00731EC3">
          <w:pPr>
            <w:pStyle w:val="HTML"/>
            <w:rPr>
              <w:rFonts w:hint="eastAsia"/>
              <w:b/>
              <w:sz w:val="44"/>
              <w:szCs w:val="44"/>
            </w:rPr>
          </w:pPr>
          <w:r w:rsidRPr="00016D27">
            <w:rPr>
              <w:rFonts w:hint="eastAsia"/>
              <w:b/>
              <w:sz w:val="44"/>
              <w:szCs w:val="44"/>
            </w:rPr>
            <w:lastRenderedPageBreak/>
            <w:t>综述</w:t>
          </w:r>
        </w:p>
        <w:p w:rsidR="00016D27" w:rsidRDefault="00016D27" w:rsidP="00731EC3">
          <w:pPr>
            <w:pStyle w:val="HTML"/>
          </w:pPr>
          <w:r>
            <w:t>步骤比较复杂，具体参见后面的"详细内容"，这里先给出操作过程：</w:t>
          </w:r>
        </w:p>
        <w:p w:rsidR="00016D27" w:rsidRDefault="00016D27" w:rsidP="00731EC3">
          <w:pPr>
            <w:pStyle w:val="HTML"/>
          </w:pPr>
          <w:r>
            <w:t>一、,编译内核</w:t>
          </w:r>
        </w:p>
        <w:p w:rsidR="00016D27" w:rsidRDefault="00016D27" w:rsidP="00731EC3">
          <w:pPr>
            <w:pStyle w:val="HTML"/>
          </w:pPr>
          <w:r>
            <w:t>$svn checkout http://lv-k@10.1.29.125/svn/sony/trunk/Source/Kernel</w:t>
          </w:r>
        </w:p>
        <w:p w:rsidR="00016D27" w:rsidRDefault="00016D27" w:rsidP="00731EC3">
          <w:pPr>
            <w:pStyle w:val="HTML"/>
          </w:pPr>
          <w:r>
            <w:t>$cd Avp13_Kernel</w:t>
          </w:r>
        </w:p>
        <w:p w:rsidR="00016D27" w:rsidRDefault="00016D27" w:rsidP="00731EC3">
          <w:pPr>
            <w:pStyle w:val="HTML"/>
          </w:pPr>
          <w:r>
            <w:t>$ make avp13_defconfig</w:t>
          </w:r>
        </w:p>
        <w:p w:rsidR="00016D27" w:rsidRDefault="00016D27" w:rsidP="00731EC3">
          <w:pPr>
            <w:pStyle w:val="HTML"/>
          </w:pPr>
          <w:r>
            <w:t>$ make</w:t>
          </w:r>
        </w:p>
        <w:p w:rsidR="00016D27" w:rsidRDefault="00016D27" w:rsidP="00731EC3">
          <w:pPr>
            <w:pStyle w:val="HTML"/>
          </w:pPr>
          <w:r>
            <w:t>二、制作文件系统镜像</w:t>
          </w:r>
        </w:p>
        <w:p w:rsidR="00016D27" w:rsidRDefault="00016D27" w:rsidP="00731EC3">
          <w:pPr>
            <w:pStyle w:val="HTML"/>
          </w:pPr>
          <w:r>
            <w:t>$svn checkout http://lv-k@10.1.29.125/svn/sony/trunk/Source/Rootfs</w:t>
          </w:r>
        </w:p>
        <w:p w:rsidR="00016D27" w:rsidRDefault="00016D27" w:rsidP="00731EC3">
          <w:pPr>
            <w:pStyle w:val="HTML"/>
          </w:pPr>
          <w:r>
            <w:t>$cd For_Release</w:t>
          </w:r>
        </w:p>
        <w:p w:rsidR="00016D27" w:rsidRDefault="00016D27" w:rsidP="00731EC3">
          <w:pPr>
            <w:pStyle w:val="HTML"/>
          </w:pPr>
          <w:r>
            <w:t>$./build.sh all</w:t>
          </w:r>
        </w:p>
        <w:p w:rsidR="00016D27" w:rsidRDefault="00016D27" w:rsidP="00731EC3">
          <w:pPr>
            <w:pStyle w:val="HTML"/>
          </w:pPr>
          <w:r>
            <w:t>三、设置烧写分区</w:t>
          </w:r>
        </w:p>
        <w:p w:rsidR="00016D27" w:rsidRDefault="00016D27" w:rsidP="00731EC3">
          <w:pPr>
            <w:pStyle w:val="HTML"/>
          </w:pPr>
          <w:r>
            <w:t>启动板子后，依次运行：</w:t>
          </w:r>
        </w:p>
        <w:p w:rsidR="00016D27" w:rsidRDefault="00016D27" w:rsidP="00731EC3">
          <w:pPr>
            <w:pStyle w:val="HTML"/>
          </w:pPr>
          <w:r>
            <w:t>NBL&gt; sdm init</w:t>
          </w:r>
        </w:p>
        <w:p w:rsidR="00016D27" w:rsidRDefault="00016D27" w:rsidP="00731EC3">
          <w:pPr>
            <w:pStyle w:val="HTML"/>
          </w:pPr>
          <w:r>
            <w:t>NBL&gt; diag ethaddr 00:11:12:33:44:55</w:t>
          </w:r>
        </w:p>
        <w:p w:rsidR="00016D27" w:rsidRDefault="00016D27" w:rsidP="00731EC3">
          <w:pPr>
            <w:pStyle w:val="HTML"/>
          </w:pPr>
          <w:r>
            <w:t>NBL&gt; sdm create -n -l 0x400000 kernel</w:t>
          </w:r>
        </w:p>
        <w:p w:rsidR="00016D27" w:rsidRDefault="00016D27" w:rsidP="00731EC3">
          <w:pPr>
            <w:pStyle w:val="HTML"/>
          </w:pPr>
          <w:r>
            <w:t>NBL&gt; sdm create -n -l 0x800000 initrd_fat</w:t>
          </w:r>
        </w:p>
        <w:p w:rsidR="00016D27" w:rsidRDefault="00016D27" w:rsidP="00731EC3">
          <w:pPr>
            <w:pStyle w:val="HTML"/>
          </w:pPr>
          <w:r>
            <w:t>NBL&gt; fdisk -a sdme::</w:t>
          </w:r>
        </w:p>
        <w:p w:rsidR="00016D27" w:rsidRDefault="00016D27" w:rsidP="00731EC3">
          <w:pPr>
            <w:pStyle w:val="HTML"/>
          </w:pPr>
          <w:r>
            <w:t>NBL&gt; mkfs sdme1:uvfat:</w:t>
          </w:r>
        </w:p>
        <w:p w:rsidR="00016D27" w:rsidRDefault="00016D27" w:rsidP="00731EC3">
          <w:pPr>
            <w:pStyle w:val="HTML"/>
          </w:pPr>
          <w:r>
            <w:t>NBL&gt; mkdir sdme1:uvfat:/boot</w:t>
          </w:r>
        </w:p>
        <w:p w:rsidR="00016D27" w:rsidRDefault="00016D27" w:rsidP="00731EC3">
          <w:pPr>
            <w:pStyle w:val="HTML"/>
          </w:pPr>
          <w:r>
            <w:t>四、设置NBL环境</w:t>
          </w:r>
        </w:p>
        <w:p w:rsidR="00016D27" w:rsidRDefault="00016D27" w:rsidP="00731EC3">
          <w:pPr>
            <w:pStyle w:val="HTML"/>
          </w:pPr>
          <w:r>
            <w:t>NBL&gt; set boot_option "console=ttyS0,115200n8 root=/dev/ram0 ip=10.1.29.xx1::10.1.29.1:255.255.255.0"</w:t>
          </w:r>
        </w:p>
        <w:p w:rsidR="00016D27" w:rsidRDefault="00016D27" w:rsidP="00731EC3">
          <w:pPr>
            <w:pStyle w:val="HTML"/>
          </w:pPr>
          <w:r>
            <w:t>NBL&gt; set initrd "sdme1:uvfat:/boot/ramdisk.img"</w:t>
          </w:r>
        </w:p>
        <w:p w:rsidR="00016D27" w:rsidRDefault="00016D27" w:rsidP="00731EC3">
          <w:pPr>
            <w:pStyle w:val="HTML"/>
          </w:pPr>
          <w:r>
            <w:t>NBL&gt; set console on</w:t>
          </w:r>
        </w:p>
        <w:p w:rsidR="00016D27" w:rsidRDefault="00016D27" w:rsidP="00731EC3">
          <w:pPr>
            <w:pStyle w:val="HTML"/>
          </w:pPr>
          <w:r>
            <w:t>NBL&gt; set myip 10.1.29.xx1</w:t>
          </w:r>
        </w:p>
        <w:p w:rsidR="00016D27" w:rsidRDefault="00016D27" w:rsidP="00731EC3">
          <w:pPr>
            <w:pStyle w:val="HTML"/>
          </w:pPr>
          <w:r>
            <w:t>NBL&gt; set gateip 10.1.29.1</w:t>
          </w:r>
        </w:p>
        <w:p w:rsidR="00016D27" w:rsidRDefault="00016D27" w:rsidP="00731EC3">
          <w:pPr>
            <w:pStyle w:val="HTML"/>
          </w:pPr>
          <w:r>
            <w:t>NBL&gt; set servip 10.1.29.xx2</w:t>
          </w:r>
        </w:p>
        <w:p w:rsidR="00016D27" w:rsidRDefault="00016D27" w:rsidP="00731EC3">
          <w:pPr>
            <w:pStyle w:val="HTML"/>
          </w:pPr>
          <w:r>
            <w:t>五、烧写内核和文件系统,启动系统</w:t>
          </w:r>
        </w:p>
        <w:p w:rsidR="00016D27" w:rsidRDefault="00016D27" w:rsidP="00731EC3">
          <w:pPr>
            <w:pStyle w:val="HTML"/>
          </w:pPr>
          <w:r>
            <w:t>将文件系统镜像和内核拷贝到tftp导出目录之后，如下执行：</w:t>
          </w:r>
        </w:p>
        <w:p w:rsidR="00016D27" w:rsidRDefault="00016D27" w:rsidP="00731EC3">
          <w:pPr>
            <w:pStyle w:val="HTML"/>
          </w:pPr>
          <w:r>
            <w:t>NBL&gt; cp net:tftp:vmlinux.bin sdmd::</w:t>
          </w:r>
        </w:p>
        <w:p w:rsidR="00016D27" w:rsidRDefault="00016D27" w:rsidP="00731EC3">
          <w:pPr>
            <w:pStyle w:val="HTML"/>
          </w:pPr>
          <w:r>
            <w:t>NBL&gt; cp net:tftp:ramdisk.img sdme1:uvfat:/boot/</w:t>
          </w:r>
        </w:p>
        <w:p w:rsidR="00016D27" w:rsidRDefault="00016D27" w:rsidP="00731EC3">
          <w:pPr>
            <w:pStyle w:val="HTML"/>
          </w:pPr>
          <w:r>
            <w:t>NBL&gt; boot -r sdmd:raw:vmlinux.bin</w:t>
          </w:r>
        </w:p>
        <w:p w:rsidR="00016D27" w:rsidRDefault="00016D27" w:rsidP="00731EC3">
          <w:pPr>
            <w:pStyle w:val="HTML"/>
          </w:pPr>
          <w:r>
            <w:t>至此，内核与文件系统从板子里面正常启动了。</w:t>
          </w:r>
        </w:p>
        <w:p w:rsidR="00016D27" w:rsidRPr="00731EC3" w:rsidRDefault="00016D27" w:rsidP="002147B1">
          <w:pPr>
            <w:pStyle w:val="HTML"/>
          </w:pPr>
        </w:p>
        <w:p w:rsidR="00630D40" w:rsidRPr="00731EC3" w:rsidRDefault="00016D27">
          <w:pPr>
            <w:widowControl/>
            <w:jc w:val="left"/>
            <w:rPr>
              <w:rFonts w:ascii="宋体" w:eastAsia="宋体" w:hAnsi="宋体" w:cs="宋体"/>
              <w:kern w:val="0"/>
              <w:sz w:val="24"/>
              <w:szCs w:val="24"/>
            </w:rPr>
          </w:pPr>
          <w:r w:rsidRPr="00731EC3">
            <w:rPr>
              <w:rFonts w:ascii="宋体" w:eastAsia="宋体" w:hAnsi="宋体" w:cs="宋体"/>
              <w:bCs/>
              <w:kern w:val="0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4728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43D41" w:rsidRDefault="00D43D41">
          <w:pPr>
            <w:pStyle w:val="TOC"/>
          </w:pPr>
          <w:r>
            <w:rPr>
              <w:lang w:val="zh-CN"/>
            </w:rPr>
            <w:t>目录</w:t>
          </w:r>
        </w:p>
        <w:p w:rsidR="00016D27" w:rsidRDefault="008A167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8A1673">
            <w:fldChar w:fldCharType="begin"/>
          </w:r>
          <w:r w:rsidR="00D43D41">
            <w:instrText xml:space="preserve"> TOC \o "1-3" \h \z \u </w:instrText>
          </w:r>
          <w:r w:rsidRPr="008A1673">
            <w:fldChar w:fldCharType="separate"/>
          </w:r>
          <w:hyperlink w:anchor="_Toc277675972" w:history="1">
            <w:r w:rsidR="00016D27" w:rsidRPr="000E1835">
              <w:rPr>
                <w:rStyle w:val="a5"/>
                <w:rFonts w:hint="eastAsia"/>
                <w:noProof/>
              </w:rPr>
              <w:t>一、编译内核</w:t>
            </w:r>
            <w:r w:rsidR="00016D27">
              <w:rPr>
                <w:noProof/>
                <w:webHidden/>
              </w:rPr>
              <w:tab/>
            </w:r>
            <w:r w:rsidR="00016D27">
              <w:rPr>
                <w:noProof/>
                <w:webHidden/>
              </w:rPr>
              <w:fldChar w:fldCharType="begin"/>
            </w:r>
            <w:r w:rsidR="00016D27">
              <w:rPr>
                <w:noProof/>
                <w:webHidden/>
              </w:rPr>
              <w:instrText xml:space="preserve"> PAGEREF _Toc277675972 \h </w:instrText>
            </w:r>
            <w:r w:rsidR="00016D27">
              <w:rPr>
                <w:noProof/>
                <w:webHidden/>
              </w:rPr>
            </w:r>
            <w:r w:rsidR="00016D27">
              <w:rPr>
                <w:noProof/>
                <w:webHidden/>
              </w:rPr>
              <w:fldChar w:fldCharType="separate"/>
            </w:r>
            <w:r w:rsidR="00016D27">
              <w:rPr>
                <w:noProof/>
                <w:webHidden/>
              </w:rPr>
              <w:t>4</w:t>
            </w:r>
            <w:r w:rsidR="00016D27">
              <w:rPr>
                <w:noProof/>
                <w:webHidden/>
              </w:rPr>
              <w:fldChar w:fldCharType="end"/>
            </w:r>
          </w:hyperlink>
        </w:p>
        <w:p w:rsidR="00016D27" w:rsidRDefault="00016D2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973" w:history="1">
            <w:r w:rsidRPr="000E1835">
              <w:rPr>
                <w:rStyle w:val="a5"/>
                <w:rFonts w:hint="eastAsia"/>
                <w:noProof/>
              </w:rPr>
              <w:t>二、制作</w:t>
            </w:r>
            <w:r w:rsidRPr="000E1835">
              <w:rPr>
                <w:rStyle w:val="a5"/>
                <w:noProof/>
              </w:rPr>
              <w:t>initrd</w:t>
            </w:r>
            <w:r w:rsidRPr="000E1835">
              <w:rPr>
                <w:rStyle w:val="a5"/>
                <w:rFonts w:hint="eastAsia"/>
                <w:noProof/>
              </w:rPr>
              <w:t>文件系统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27" w:rsidRDefault="00016D2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974" w:history="1">
            <w:r w:rsidRPr="000E1835">
              <w:rPr>
                <w:rStyle w:val="a5"/>
                <w:noProof/>
              </w:rPr>
              <w:t>1,</w:t>
            </w:r>
            <w:r w:rsidRPr="000E1835">
              <w:rPr>
                <w:rStyle w:val="a5"/>
                <w:rFonts w:hint="eastAsia"/>
                <w:noProof/>
              </w:rPr>
              <w:t>创建空白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27" w:rsidRDefault="00016D2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975" w:history="1">
            <w:r w:rsidRPr="000E1835">
              <w:rPr>
                <w:rStyle w:val="a5"/>
                <w:noProof/>
              </w:rPr>
              <w:t>2,</w:t>
            </w:r>
            <w:r w:rsidRPr="000E1835">
              <w:rPr>
                <w:rStyle w:val="a5"/>
                <w:rFonts w:hint="eastAsia"/>
                <w:noProof/>
              </w:rPr>
              <w:t>将文件系统拷入空白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27" w:rsidRDefault="00016D2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976" w:history="1">
            <w:r w:rsidRPr="000E1835">
              <w:rPr>
                <w:rStyle w:val="a5"/>
                <w:noProof/>
              </w:rPr>
              <w:t>3,</w:t>
            </w:r>
            <w:r w:rsidRPr="000E1835">
              <w:rPr>
                <w:rStyle w:val="a5"/>
                <w:rFonts w:hint="eastAsia"/>
                <w:noProof/>
              </w:rPr>
              <w:t>压缩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27" w:rsidRDefault="00016D2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977" w:history="1">
            <w:r w:rsidRPr="000E1835">
              <w:rPr>
                <w:rStyle w:val="a5"/>
                <w:rFonts w:hint="eastAsia"/>
                <w:noProof/>
              </w:rPr>
              <w:t>三、准备烧写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27" w:rsidRDefault="00016D2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978" w:history="1">
            <w:r w:rsidRPr="000E1835">
              <w:rPr>
                <w:rStyle w:val="a5"/>
                <w:noProof/>
              </w:rPr>
              <w:t>1,</w:t>
            </w:r>
            <w:r w:rsidRPr="000E1835">
              <w:rPr>
                <w:rStyle w:val="a5"/>
                <w:rFonts w:hint="eastAsia"/>
                <w:noProof/>
              </w:rPr>
              <w:t>初始化</w:t>
            </w:r>
            <w:r w:rsidRPr="000E1835">
              <w:rPr>
                <w:rStyle w:val="a5"/>
                <w:noProof/>
              </w:rPr>
              <w:t>sdm</w:t>
            </w:r>
            <w:r w:rsidRPr="000E1835">
              <w:rPr>
                <w:rStyle w:val="a5"/>
                <w:rFonts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27" w:rsidRDefault="00016D2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979" w:history="1">
            <w:r w:rsidRPr="000E1835">
              <w:rPr>
                <w:rStyle w:val="a5"/>
                <w:noProof/>
              </w:rPr>
              <w:t>2,</w:t>
            </w:r>
            <w:r w:rsidRPr="000E1835">
              <w:rPr>
                <w:rStyle w:val="a5"/>
                <w:rFonts w:hint="eastAsia"/>
                <w:noProof/>
              </w:rPr>
              <w:t>初始化</w:t>
            </w:r>
            <w:r w:rsidRPr="000E1835">
              <w:rPr>
                <w:rStyle w:val="a5"/>
                <w:noProof/>
              </w:rPr>
              <w:t>mac</w:t>
            </w:r>
            <w:r w:rsidRPr="000E1835">
              <w:rPr>
                <w:rStyle w:val="a5"/>
                <w:rFonts w:hint="eastAsi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27" w:rsidRDefault="00016D2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980" w:history="1">
            <w:r w:rsidRPr="000E1835">
              <w:rPr>
                <w:rStyle w:val="a5"/>
                <w:noProof/>
              </w:rPr>
              <w:t>3,</w:t>
            </w:r>
            <w:r w:rsidRPr="000E1835">
              <w:rPr>
                <w:rStyle w:val="a5"/>
                <w:rFonts w:hint="eastAsia"/>
                <w:noProof/>
              </w:rPr>
              <w:t>创建内核烧写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27" w:rsidRDefault="00016D2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981" w:history="1">
            <w:r w:rsidRPr="000E1835">
              <w:rPr>
                <w:rStyle w:val="a5"/>
                <w:noProof/>
              </w:rPr>
              <w:t>4,</w:t>
            </w:r>
            <w:r w:rsidRPr="000E1835">
              <w:rPr>
                <w:rStyle w:val="a5"/>
                <w:rFonts w:hint="eastAsia"/>
                <w:noProof/>
              </w:rPr>
              <w:t>创建文件系统烧写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27" w:rsidRDefault="00016D2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982" w:history="1">
            <w:r w:rsidRPr="000E1835">
              <w:rPr>
                <w:rStyle w:val="a5"/>
                <w:rFonts w:hint="eastAsia"/>
                <w:noProof/>
              </w:rPr>
              <w:t>四、烧写内核和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27" w:rsidRDefault="00016D2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983" w:history="1">
            <w:r w:rsidRPr="000E1835">
              <w:rPr>
                <w:rStyle w:val="a5"/>
                <w:noProof/>
              </w:rPr>
              <w:t>1,</w:t>
            </w:r>
            <w:r w:rsidRPr="000E1835">
              <w:rPr>
                <w:rStyle w:val="a5"/>
                <w:rFonts w:hint="eastAsia"/>
                <w:noProof/>
              </w:rPr>
              <w:t>将内核从</w:t>
            </w:r>
            <w:r w:rsidRPr="000E1835">
              <w:rPr>
                <w:rStyle w:val="a5"/>
                <w:noProof/>
              </w:rPr>
              <w:t>tftp</w:t>
            </w:r>
            <w:r w:rsidRPr="000E1835">
              <w:rPr>
                <w:rStyle w:val="a5"/>
                <w:rFonts w:hint="eastAsia"/>
                <w:noProof/>
              </w:rPr>
              <w:t>上拷贝到内核烧写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27" w:rsidRDefault="00016D2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984" w:history="1">
            <w:r w:rsidRPr="000E1835">
              <w:rPr>
                <w:rStyle w:val="a5"/>
                <w:noProof/>
              </w:rPr>
              <w:t>2,</w:t>
            </w:r>
            <w:r w:rsidRPr="000E1835">
              <w:rPr>
                <w:rStyle w:val="a5"/>
                <w:rFonts w:hint="eastAsia"/>
                <w:noProof/>
              </w:rPr>
              <w:t>将文件系统镜像从</w:t>
            </w:r>
            <w:r w:rsidRPr="000E1835">
              <w:rPr>
                <w:rStyle w:val="a5"/>
                <w:noProof/>
              </w:rPr>
              <w:t>tftp</w:t>
            </w:r>
            <w:r w:rsidRPr="000E1835">
              <w:rPr>
                <w:rStyle w:val="a5"/>
                <w:rFonts w:hint="eastAsia"/>
                <w:noProof/>
              </w:rPr>
              <w:t>上面拷贝到文件烧写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27" w:rsidRDefault="00016D2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985" w:history="1">
            <w:r w:rsidRPr="000E1835">
              <w:rPr>
                <w:rStyle w:val="a5"/>
                <w:rFonts w:hint="eastAsia"/>
                <w:noProof/>
              </w:rPr>
              <w:t>五、配置</w:t>
            </w:r>
            <w:r w:rsidRPr="000E1835">
              <w:rPr>
                <w:rStyle w:val="a5"/>
                <w:noProof/>
              </w:rPr>
              <w:t>uboot</w:t>
            </w:r>
            <w:r w:rsidRPr="000E1835">
              <w:rPr>
                <w:rStyle w:val="a5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27" w:rsidRDefault="00016D2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986" w:history="1">
            <w:r w:rsidRPr="000E1835">
              <w:rPr>
                <w:rStyle w:val="a5"/>
                <w:noProof/>
              </w:rPr>
              <w:t>1</w:t>
            </w:r>
            <w:r w:rsidRPr="000E1835">
              <w:rPr>
                <w:rStyle w:val="a5"/>
                <w:rFonts w:hint="eastAsia"/>
                <w:noProof/>
              </w:rPr>
              <w:t>．配置内核启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27" w:rsidRDefault="00016D2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987" w:history="1">
            <w:r w:rsidRPr="000E1835">
              <w:rPr>
                <w:rStyle w:val="a5"/>
                <w:noProof/>
              </w:rPr>
              <w:t>2</w:t>
            </w:r>
            <w:r w:rsidRPr="000E1835">
              <w:rPr>
                <w:rStyle w:val="a5"/>
                <w:rFonts w:hint="eastAsia"/>
                <w:noProof/>
              </w:rPr>
              <w:t>．配置文件系统镜像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27" w:rsidRDefault="00016D2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988" w:history="1">
            <w:r w:rsidRPr="000E1835">
              <w:rPr>
                <w:rStyle w:val="a5"/>
                <w:rFonts w:hint="eastAsia"/>
                <w:noProof/>
              </w:rPr>
              <w:t>六、从板子启动加载内核并启动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D27" w:rsidRDefault="00016D2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989" w:history="1">
            <w:r w:rsidRPr="000E1835">
              <w:rPr>
                <w:rStyle w:val="a5"/>
                <w:rFonts w:hint="eastAsia"/>
                <w:noProof/>
              </w:rPr>
              <w:t>七、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41" w:rsidRDefault="008A1673">
          <w:r>
            <w:fldChar w:fldCharType="end"/>
          </w:r>
        </w:p>
      </w:sdtContent>
    </w:sdt>
    <w:p w:rsidR="003C035F" w:rsidRDefault="00630D40" w:rsidP="00EE3194">
      <w:pPr>
        <w:pStyle w:val="1"/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  <w:bookmarkStart w:id="0" w:name="_Toc277675972"/>
      <w:r w:rsidR="003C035F">
        <w:lastRenderedPageBreak/>
        <w:t>一、编译内核</w:t>
      </w:r>
      <w:bookmarkEnd w:id="0"/>
    </w:p>
    <w:p w:rsidR="003C035F" w:rsidRDefault="003C035F" w:rsidP="003C035F">
      <w:pPr>
        <w:pStyle w:val="HTML"/>
      </w:pPr>
      <w:r>
        <w:t>$svn checkout http://lv-k@10.1.29.125/svn/sony/trunk/Source/Kernel</w:t>
      </w:r>
    </w:p>
    <w:p w:rsidR="003C035F" w:rsidRDefault="003C035F" w:rsidP="003C035F">
      <w:pPr>
        <w:pStyle w:val="HTML"/>
      </w:pPr>
      <w:r>
        <w:t>$cd Avp13_Kernel</w:t>
      </w:r>
    </w:p>
    <w:p w:rsidR="003C035F" w:rsidRDefault="003C035F" w:rsidP="003C035F">
      <w:pPr>
        <w:pStyle w:val="HTML"/>
      </w:pPr>
      <w:r>
        <w:t>$ make avp13_defconfig</w:t>
      </w:r>
    </w:p>
    <w:p w:rsidR="003C035F" w:rsidRDefault="003C035F" w:rsidP="003C035F">
      <w:pPr>
        <w:pStyle w:val="HTML"/>
      </w:pPr>
      <w:r>
        <w:t>$ make</w:t>
      </w:r>
    </w:p>
    <w:p w:rsidR="003C035F" w:rsidRDefault="003C035F" w:rsidP="003C035F">
      <w:pPr>
        <w:pStyle w:val="HTML"/>
      </w:pPr>
      <w:r>
        <w:t>注意，</w:t>
      </w:r>
    </w:p>
    <w:p w:rsidR="003C035F" w:rsidRDefault="003C035F" w:rsidP="003C035F">
      <w:pPr>
        <w:pStyle w:val="HTML"/>
      </w:pPr>
      <w:r>
        <w:t>*编译内核之前，环境变量设置为"export PATH=/usr/local/arm-sony-linux-gnueabi/devel/bin/:$PATH"</w:t>
      </w:r>
    </w:p>
    <w:p w:rsidR="003C035F" w:rsidRDefault="003C035F" w:rsidP="003C035F">
      <w:pPr>
        <w:pStyle w:val="HTML"/>
      </w:pPr>
      <w:r>
        <w:t>*生成的内核avp13Build/vmlinux.bin</w:t>
      </w:r>
    </w:p>
    <w:p w:rsidR="003C035F" w:rsidRDefault="003C035F" w:rsidP="003C035F">
      <w:pPr>
        <w:pStyle w:val="HTML"/>
      </w:pPr>
    </w:p>
    <w:p w:rsidR="003C035F" w:rsidRDefault="003C035F" w:rsidP="00EE3194">
      <w:pPr>
        <w:pStyle w:val="1"/>
      </w:pPr>
      <w:bookmarkStart w:id="1" w:name="_Toc277675973"/>
      <w:r>
        <w:t>二、制作</w:t>
      </w:r>
      <w:r>
        <w:t>initrd</w:t>
      </w:r>
      <w:r>
        <w:t>文件系统镜像</w:t>
      </w:r>
      <w:bookmarkEnd w:id="1"/>
    </w:p>
    <w:p w:rsidR="003C035F" w:rsidRDefault="003C035F" w:rsidP="00EE3194">
      <w:pPr>
        <w:pStyle w:val="2"/>
      </w:pPr>
      <w:bookmarkStart w:id="2" w:name="_Toc277675974"/>
      <w:r>
        <w:t>1,</w:t>
      </w:r>
      <w:r>
        <w:t>创建空白镜像</w:t>
      </w:r>
      <w:bookmarkEnd w:id="2"/>
    </w:p>
    <w:p w:rsidR="003C035F" w:rsidRDefault="003C035F" w:rsidP="003C035F">
      <w:pPr>
        <w:pStyle w:val="HTML"/>
      </w:pPr>
      <w:r>
        <w:t>#dd if=/dev/zero of=ramdisk bs=1M count=16</w:t>
      </w:r>
    </w:p>
    <w:p w:rsidR="003C035F" w:rsidRDefault="003C035F" w:rsidP="003C035F">
      <w:pPr>
        <w:pStyle w:val="HTML"/>
      </w:pPr>
      <w:r>
        <w:t>#mkfs.ext2 -m0 ramdisk</w:t>
      </w:r>
    </w:p>
    <w:p w:rsidR="003C035F" w:rsidRDefault="003C035F" w:rsidP="003C035F">
      <w:pPr>
        <w:pStyle w:val="HTML"/>
      </w:pPr>
    </w:p>
    <w:p w:rsidR="003C035F" w:rsidRDefault="003C035F" w:rsidP="00EE3194">
      <w:pPr>
        <w:pStyle w:val="2"/>
      </w:pPr>
      <w:bookmarkStart w:id="3" w:name="_Toc277675975"/>
      <w:r>
        <w:t>2,</w:t>
      </w:r>
      <w:r>
        <w:t>将文件系统拷入空白镜像</w:t>
      </w:r>
      <w:bookmarkEnd w:id="3"/>
    </w:p>
    <w:p w:rsidR="003C035F" w:rsidRDefault="003C035F" w:rsidP="003C035F">
      <w:pPr>
        <w:pStyle w:val="HTML"/>
      </w:pPr>
      <w:r>
        <w:t>#mkdir tmpmnt</w:t>
      </w:r>
    </w:p>
    <w:p w:rsidR="003C035F" w:rsidRDefault="003C035F" w:rsidP="003C035F">
      <w:pPr>
        <w:pStyle w:val="HTML"/>
      </w:pPr>
      <w:r>
        <w:t>#mount -o loop ramdisk tmpmnt</w:t>
      </w:r>
    </w:p>
    <w:p w:rsidR="003C035F" w:rsidRDefault="003C035F" w:rsidP="003C035F">
      <w:pPr>
        <w:pStyle w:val="HTML"/>
      </w:pPr>
      <w:r>
        <w:t>#cp -a rootfs/* tmpmnt</w:t>
      </w:r>
    </w:p>
    <w:p w:rsidR="003C035F" w:rsidRDefault="003C035F" w:rsidP="003C035F">
      <w:pPr>
        <w:pStyle w:val="HTML"/>
      </w:pPr>
      <w:r>
        <w:t>这里，rootfs是文件系统目录,注意，rootfs里面的"dev/ram0"不可少。</w:t>
      </w:r>
    </w:p>
    <w:p w:rsidR="003C035F" w:rsidRDefault="003C035F" w:rsidP="003C035F">
      <w:pPr>
        <w:pStyle w:val="HTML"/>
      </w:pPr>
    </w:p>
    <w:p w:rsidR="003C035F" w:rsidRDefault="003C035F" w:rsidP="00EE3194">
      <w:pPr>
        <w:pStyle w:val="2"/>
      </w:pPr>
      <w:bookmarkStart w:id="4" w:name="_Toc277675976"/>
      <w:r>
        <w:t>3,</w:t>
      </w:r>
      <w:r>
        <w:t>压缩镜像</w:t>
      </w:r>
      <w:bookmarkEnd w:id="4"/>
    </w:p>
    <w:p w:rsidR="003C035F" w:rsidRDefault="003C035F" w:rsidP="003C035F">
      <w:pPr>
        <w:pStyle w:val="HTML"/>
      </w:pPr>
      <w:r>
        <w:t>#umount tmpmnt</w:t>
      </w:r>
    </w:p>
    <w:p w:rsidR="003C035F" w:rsidRDefault="003C035F" w:rsidP="003C035F">
      <w:pPr>
        <w:pStyle w:val="HTML"/>
      </w:pPr>
      <w:r>
        <w:t>#gzip -v9 ramdisk &amp;&amp; mv $_.gz $_.img</w:t>
      </w:r>
    </w:p>
    <w:p w:rsidR="003C035F" w:rsidRDefault="003C035F" w:rsidP="003C035F">
      <w:pPr>
        <w:pStyle w:val="HTML"/>
      </w:pPr>
    </w:p>
    <w:p w:rsidR="003C035F" w:rsidRDefault="003C035F" w:rsidP="003C035F">
      <w:pPr>
        <w:pStyle w:val="HTML"/>
      </w:pPr>
      <w:r>
        <w:t>至此，文件系统镜像创建完毕，可以把它拷贝到你的tftp目录,以便烧写:</w:t>
      </w:r>
    </w:p>
    <w:p w:rsidR="003C035F" w:rsidRDefault="003C035F" w:rsidP="003C035F">
      <w:pPr>
        <w:pStyle w:val="HTML"/>
      </w:pPr>
      <w:r>
        <w:t>#cp ramdisk.img /tftpboot</w:t>
      </w:r>
    </w:p>
    <w:p w:rsidR="003C035F" w:rsidRDefault="003C035F" w:rsidP="003C035F">
      <w:pPr>
        <w:pStyle w:val="HTML"/>
      </w:pPr>
    </w:p>
    <w:p w:rsidR="003C035F" w:rsidRDefault="003C035F" w:rsidP="003C035F">
      <w:pPr>
        <w:pStyle w:val="HTML"/>
      </w:pPr>
      <w:r>
        <w:t>注：</w:t>
      </w:r>
    </w:p>
    <w:p w:rsidR="003C035F" w:rsidRDefault="003C035F" w:rsidP="003C035F">
      <w:pPr>
        <w:pStyle w:val="HTML"/>
      </w:pPr>
      <w:r>
        <w:t>pc版文件系统镜像制作方法略有不同，如下：</w:t>
      </w:r>
    </w:p>
    <w:p w:rsidR="003C035F" w:rsidRDefault="003C035F" w:rsidP="003C035F">
      <w:pPr>
        <w:pStyle w:val="HTML"/>
      </w:pPr>
      <w:r>
        <w:lastRenderedPageBreak/>
        <w:t>(1)（前面方法没有实践）生成pc版本文件系统镜像如下：</w:t>
      </w:r>
    </w:p>
    <w:p w:rsidR="003C035F" w:rsidRDefault="003C035F" w:rsidP="003C035F">
      <w:pPr>
        <w:pStyle w:val="HTML"/>
      </w:pPr>
      <w:r>
        <w:t>#cd rootfs</w:t>
      </w:r>
    </w:p>
    <w:p w:rsidR="003C035F" w:rsidRDefault="003C035F" w:rsidP="003C035F">
      <w:pPr>
        <w:pStyle w:val="HTML"/>
      </w:pPr>
      <w:r>
        <w:t>#find . | cpio --quiet -c -o | gzip -9 -n &gt; ../ramdisk.img</w:t>
      </w:r>
    </w:p>
    <w:p w:rsidR="003C035F" w:rsidRDefault="003C035F" w:rsidP="003C035F">
      <w:pPr>
        <w:pStyle w:val="HTML"/>
      </w:pPr>
      <w:r>
        <w:t>这里，rootfs是适合x86的pc上的文件系统，生成的镜像放在rootfs同级目录下。</w:t>
      </w:r>
    </w:p>
    <w:p w:rsidR="003C035F" w:rsidRDefault="003C035F" w:rsidP="003C035F">
      <w:pPr>
        <w:pStyle w:val="HTML"/>
      </w:pPr>
    </w:p>
    <w:p w:rsidR="003C035F" w:rsidRDefault="003C035F" w:rsidP="003C035F">
      <w:pPr>
        <w:pStyle w:val="HTML"/>
      </w:pPr>
      <w:r>
        <w:t>(2)运行镜像时需要:</w:t>
      </w:r>
    </w:p>
    <w:p w:rsidR="003C035F" w:rsidRDefault="003C035F" w:rsidP="003C035F">
      <w:pPr>
        <w:pStyle w:val="HTML"/>
      </w:pPr>
      <w:r>
        <w:t>a)#cp ../ramdisk.img /boot</w:t>
      </w:r>
    </w:p>
    <w:p w:rsidR="003C035F" w:rsidRDefault="003C035F" w:rsidP="003C035F">
      <w:pPr>
        <w:pStyle w:val="HTML"/>
      </w:pPr>
      <w:r>
        <w:t>b)修改/boot/grub/grub.conf</w:t>
      </w:r>
    </w:p>
    <w:p w:rsidR="003C035F" w:rsidRDefault="003C035F" w:rsidP="003C035F">
      <w:pPr>
        <w:pStyle w:val="HTML"/>
      </w:pPr>
      <w:r>
        <w:t>修改添加内容参考grub.conf原有内容。</w:t>
      </w:r>
    </w:p>
    <w:p w:rsidR="003C035F" w:rsidRDefault="003C035F" w:rsidP="003C035F">
      <w:pPr>
        <w:pStyle w:val="HTML"/>
      </w:pPr>
    </w:p>
    <w:p w:rsidR="003C035F" w:rsidRDefault="003C035F" w:rsidP="00EE3194">
      <w:pPr>
        <w:pStyle w:val="1"/>
      </w:pPr>
      <w:bookmarkStart w:id="5" w:name="_Toc277675977"/>
      <w:r>
        <w:t>三、准备烧写分区</w:t>
      </w:r>
      <w:bookmarkEnd w:id="5"/>
    </w:p>
    <w:p w:rsidR="003C035F" w:rsidRDefault="003C035F" w:rsidP="00EE3194">
      <w:pPr>
        <w:pStyle w:val="2"/>
      </w:pPr>
      <w:bookmarkStart w:id="6" w:name="_Toc277675978"/>
      <w:r>
        <w:t>1,</w:t>
      </w:r>
      <w:r>
        <w:t>初始化</w:t>
      </w:r>
      <w:r>
        <w:t>sdm</w:t>
      </w:r>
      <w:r>
        <w:t>设备</w:t>
      </w:r>
      <w:bookmarkEnd w:id="6"/>
    </w:p>
    <w:p w:rsidR="003C035F" w:rsidRDefault="003C035F" w:rsidP="003C035F">
      <w:pPr>
        <w:pStyle w:val="HTML"/>
      </w:pPr>
      <w:r>
        <w:t>NBL&gt; sdm init</w:t>
      </w:r>
    </w:p>
    <w:p w:rsidR="003C035F" w:rsidRDefault="003C035F" w:rsidP="003C035F">
      <w:pPr>
        <w:pStyle w:val="HTML"/>
      </w:pPr>
    </w:p>
    <w:p w:rsidR="003C035F" w:rsidRDefault="003C035F" w:rsidP="00EE3194">
      <w:pPr>
        <w:pStyle w:val="2"/>
      </w:pPr>
      <w:bookmarkStart w:id="7" w:name="_Toc277675979"/>
      <w:r>
        <w:t>2,</w:t>
      </w:r>
      <w:r>
        <w:t>初始化</w:t>
      </w:r>
      <w:r>
        <w:t>mac</w:t>
      </w:r>
      <w:r>
        <w:t>地址</w:t>
      </w:r>
      <w:bookmarkEnd w:id="7"/>
    </w:p>
    <w:p w:rsidR="003C035F" w:rsidRDefault="003C035F" w:rsidP="003C035F">
      <w:pPr>
        <w:pStyle w:val="HTML"/>
      </w:pPr>
      <w:r>
        <w:t>NBL&gt; diag ethaddr 00:11:12:33:44:55</w:t>
      </w:r>
    </w:p>
    <w:p w:rsidR="003C035F" w:rsidRDefault="003C035F" w:rsidP="003C035F">
      <w:pPr>
        <w:pStyle w:val="HTML"/>
      </w:pPr>
      <w:r>
        <w:t>这个最好不要与别人冲突。</w:t>
      </w:r>
    </w:p>
    <w:p w:rsidR="003C035F" w:rsidRDefault="003C035F" w:rsidP="003C035F">
      <w:pPr>
        <w:pStyle w:val="HTML"/>
      </w:pPr>
    </w:p>
    <w:p w:rsidR="003C035F" w:rsidRDefault="003C035F" w:rsidP="00EE3194">
      <w:pPr>
        <w:pStyle w:val="2"/>
      </w:pPr>
      <w:bookmarkStart w:id="8" w:name="_Toc277675980"/>
      <w:r>
        <w:t>3,</w:t>
      </w:r>
      <w:r>
        <w:t>创建内核烧写区域</w:t>
      </w:r>
      <w:bookmarkEnd w:id="8"/>
    </w:p>
    <w:p w:rsidR="003C035F" w:rsidRDefault="003C035F" w:rsidP="003C035F">
      <w:pPr>
        <w:pStyle w:val="HTML"/>
      </w:pPr>
      <w:r>
        <w:t>NBL&gt; sdm create -n -l 0x400000 kernel</w:t>
      </w:r>
    </w:p>
    <w:p w:rsidR="003C035F" w:rsidRDefault="003C035F" w:rsidP="003C035F">
      <w:pPr>
        <w:pStyle w:val="HTML"/>
      </w:pPr>
      <w:r>
        <w:t>这里，区域名为kernel,大小指定4M.</w:t>
      </w:r>
    </w:p>
    <w:p w:rsidR="003C035F" w:rsidRDefault="003C035F" w:rsidP="003C035F">
      <w:pPr>
        <w:pStyle w:val="HTML"/>
      </w:pPr>
    </w:p>
    <w:p w:rsidR="003C035F" w:rsidRDefault="003C035F" w:rsidP="00EE3194">
      <w:pPr>
        <w:pStyle w:val="2"/>
      </w:pPr>
      <w:bookmarkStart w:id="9" w:name="_Toc277675981"/>
      <w:r>
        <w:t>4,</w:t>
      </w:r>
      <w:r>
        <w:t>创建文件系统烧写分区</w:t>
      </w:r>
      <w:bookmarkEnd w:id="9"/>
    </w:p>
    <w:p w:rsidR="003C035F" w:rsidRDefault="003C035F" w:rsidP="003C035F">
      <w:pPr>
        <w:pStyle w:val="HTML"/>
      </w:pPr>
      <w:r>
        <w:t>1）创建文件系统烧写所在区域</w:t>
      </w:r>
    </w:p>
    <w:p w:rsidR="003C035F" w:rsidRDefault="003C035F" w:rsidP="003C035F">
      <w:pPr>
        <w:pStyle w:val="HTML"/>
      </w:pPr>
      <w:r>
        <w:t>NBL&gt; sdm create -n -l 0x800000 initrd_fat</w:t>
      </w:r>
    </w:p>
    <w:p w:rsidR="003C035F" w:rsidRDefault="003C035F" w:rsidP="003C035F">
      <w:pPr>
        <w:pStyle w:val="HTML"/>
      </w:pPr>
      <w:r>
        <w:t>这里，指定文件系统镜像大小8M。</w:t>
      </w:r>
    </w:p>
    <w:p w:rsidR="003C035F" w:rsidRDefault="003C035F" w:rsidP="003C035F">
      <w:pPr>
        <w:pStyle w:val="HTML"/>
      </w:pPr>
    </w:p>
    <w:p w:rsidR="003C035F" w:rsidRDefault="003C035F" w:rsidP="003C035F">
      <w:pPr>
        <w:pStyle w:val="HTML"/>
      </w:pPr>
      <w:r>
        <w:t>2)在区域上创建一个分区：</w:t>
      </w:r>
    </w:p>
    <w:p w:rsidR="003C035F" w:rsidRDefault="003C035F" w:rsidP="003C035F">
      <w:pPr>
        <w:pStyle w:val="HTML"/>
      </w:pPr>
      <w:r>
        <w:t>在区域上创建一个分区：</w:t>
      </w:r>
    </w:p>
    <w:p w:rsidR="003C035F" w:rsidRDefault="003C035F" w:rsidP="003C035F">
      <w:pPr>
        <w:pStyle w:val="HTML"/>
      </w:pPr>
      <w:r>
        <w:t>NBL&gt; fdisk -a sdme::</w:t>
      </w:r>
    </w:p>
    <w:p w:rsidR="003C035F" w:rsidRDefault="003C035F" w:rsidP="003C035F">
      <w:pPr>
        <w:pStyle w:val="HTML"/>
      </w:pPr>
      <w:r>
        <w:lastRenderedPageBreak/>
        <w:t>操作之后，会输出如下信息：</w:t>
      </w:r>
    </w:p>
    <w:p w:rsidR="003C035F" w:rsidRDefault="003C035F" w:rsidP="003C035F">
      <w:pPr>
        <w:pStyle w:val="HTML"/>
      </w:pPr>
      <w:r>
        <w:t>Num. Boot    Start      Length    SystemID</w:t>
      </w:r>
    </w:p>
    <w:p w:rsidR="003C035F" w:rsidRDefault="003C035F" w:rsidP="003C035F">
      <w:pPr>
        <w:pStyle w:val="HTML"/>
      </w:pPr>
      <w:r>
        <w:t>1                8       16376    0x83 (Linux native (ext2))</w:t>
      </w:r>
    </w:p>
    <w:p w:rsidR="003C035F" w:rsidRDefault="003C035F" w:rsidP="003C035F">
      <w:pPr>
        <w:pStyle w:val="HTML"/>
      </w:pPr>
    </w:p>
    <w:p w:rsidR="003C035F" w:rsidRDefault="003C035F" w:rsidP="003C035F">
      <w:pPr>
        <w:pStyle w:val="HTML"/>
      </w:pPr>
      <w:r>
        <w:t>3）在分区上创建fat文件系统:</w:t>
      </w:r>
    </w:p>
    <w:p w:rsidR="003C035F" w:rsidRDefault="003C035F" w:rsidP="003C035F">
      <w:pPr>
        <w:pStyle w:val="HTML"/>
      </w:pPr>
      <w:r>
        <w:t>NBL&gt; mkfs sdme1:uvfat:</w:t>
      </w:r>
    </w:p>
    <w:p w:rsidR="003C035F" w:rsidRDefault="003C035F" w:rsidP="003C035F">
      <w:pPr>
        <w:pStyle w:val="HTML"/>
      </w:pPr>
    </w:p>
    <w:p w:rsidR="003C035F" w:rsidRDefault="003C035F" w:rsidP="003C035F">
      <w:pPr>
        <w:pStyle w:val="HTML"/>
      </w:pPr>
      <w:r>
        <w:t>4)创建一个目录：</w:t>
      </w:r>
    </w:p>
    <w:p w:rsidR="003C035F" w:rsidRDefault="003C035F" w:rsidP="003C035F">
      <w:pPr>
        <w:pStyle w:val="HTML"/>
      </w:pPr>
      <w:r>
        <w:t>NBL&gt; mkdir sdme1:uvfat:/boot</w:t>
      </w:r>
    </w:p>
    <w:p w:rsidR="003C035F" w:rsidRDefault="003C035F" w:rsidP="003C035F">
      <w:pPr>
        <w:pStyle w:val="HTML"/>
      </w:pPr>
    </w:p>
    <w:p w:rsidR="003C035F" w:rsidRDefault="003C035F" w:rsidP="003C035F">
      <w:pPr>
        <w:pStyle w:val="HTML"/>
      </w:pPr>
      <w:r>
        <w:t>至此，烧写分区创建完毕。这时候，查看当前分区情况如下：</w:t>
      </w:r>
    </w:p>
    <w:p w:rsidR="003C035F" w:rsidRDefault="003C035F" w:rsidP="003C035F">
      <w:pPr>
        <w:pStyle w:val="HTML"/>
      </w:pPr>
      <w:r>
        <w:t>NBL&gt; sdm list</w:t>
      </w:r>
    </w:p>
    <w:p w:rsidR="003C035F" w:rsidRDefault="003C035F" w:rsidP="003C035F">
      <w:pPr>
        <w:pStyle w:val="HTML"/>
      </w:pPr>
      <w:r>
        <w:t>sdma: nblconfig</w:t>
      </w:r>
    </w:p>
    <w:p w:rsidR="003C035F" w:rsidRDefault="003C035F" w:rsidP="003C035F">
      <w:pPr>
        <w:pStyle w:val="HTML"/>
      </w:pPr>
      <w:r>
        <w:t xml:space="preserve">    device      : 0</w:t>
      </w:r>
    </w:p>
    <w:p w:rsidR="003C035F" w:rsidRDefault="003C035F" w:rsidP="003C035F">
      <w:pPr>
        <w:pStyle w:val="HTML"/>
      </w:pPr>
      <w:r>
        <w:t xml:space="preserve">    start sect  : 0x88</w:t>
      </w:r>
    </w:p>
    <w:p w:rsidR="003C035F" w:rsidRDefault="003C035F" w:rsidP="003C035F">
      <w:pPr>
        <w:pStyle w:val="HTML"/>
      </w:pPr>
      <w:r>
        <w:t xml:space="preserve">    image size  : 0x20000 bytes(0x20 sectors)</w:t>
      </w:r>
    </w:p>
    <w:p w:rsidR="003C035F" w:rsidRDefault="003C035F" w:rsidP="003C035F">
      <w:pPr>
        <w:pStyle w:val="HTML"/>
      </w:pPr>
      <w:r>
        <w:t xml:space="preserve">    protect     : Yes</w:t>
      </w:r>
    </w:p>
    <w:p w:rsidR="003C035F" w:rsidRDefault="003C035F" w:rsidP="003C035F">
      <w:pPr>
        <w:pStyle w:val="HTML"/>
      </w:pPr>
      <w:r>
        <w:t>sdmb: sdmreg</w:t>
      </w:r>
    </w:p>
    <w:p w:rsidR="003C035F" w:rsidRDefault="003C035F" w:rsidP="003C035F">
      <w:pPr>
        <w:pStyle w:val="HTML"/>
      </w:pPr>
      <w:r>
        <w:t xml:space="preserve">    device      : 0</w:t>
      </w:r>
    </w:p>
    <w:p w:rsidR="003C035F" w:rsidRDefault="003C035F" w:rsidP="003C035F">
      <w:pPr>
        <w:pStyle w:val="HTML"/>
      </w:pPr>
      <w:r>
        <w:t xml:space="preserve">    start sect  : 0xa8</w:t>
      </w:r>
    </w:p>
    <w:p w:rsidR="003C035F" w:rsidRDefault="003C035F" w:rsidP="003C035F">
      <w:pPr>
        <w:pStyle w:val="HTML"/>
      </w:pPr>
      <w:r>
        <w:t xml:space="preserve">    image size  : 0x20000 bytes(0x20 sectors)</w:t>
      </w:r>
    </w:p>
    <w:p w:rsidR="003C035F" w:rsidRDefault="003C035F" w:rsidP="003C035F">
      <w:pPr>
        <w:pStyle w:val="HTML"/>
      </w:pPr>
      <w:r>
        <w:t xml:space="preserve">    protect     : Yes</w:t>
      </w:r>
    </w:p>
    <w:p w:rsidR="003C035F" w:rsidRDefault="003C035F" w:rsidP="003C035F">
      <w:pPr>
        <w:pStyle w:val="HTML"/>
      </w:pPr>
      <w:r>
        <w:t>sdmc: sdmlog</w:t>
      </w:r>
    </w:p>
    <w:p w:rsidR="003C035F" w:rsidRDefault="003C035F" w:rsidP="003C035F">
      <w:pPr>
        <w:pStyle w:val="HTML"/>
      </w:pPr>
      <w:r>
        <w:t xml:space="preserve">    device      : 0</w:t>
      </w:r>
    </w:p>
    <w:p w:rsidR="003C035F" w:rsidRDefault="003C035F" w:rsidP="003C035F">
      <w:pPr>
        <w:pStyle w:val="HTML"/>
      </w:pPr>
      <w:r>
        <w:t xml:space="preserve">    start sect  : 0xc8</w:t>
      </w:r>
    </w:p>
    <w:p w:rsidR="003C035F" w:rsidRDefault="003C035F" w:rsidP="003C035F">
      <w:pPr>
        <w:pStyle w:val="HTML"/>
      </w:pPr>
      <w:r>
        <w:t xml:space="preserve">    image size  : 0x20000 bytes(0x20 sectors)</w:t>
      </w:r>
    </w:p>
    <w:p w:rsidR="003C035F" w:rsidRDefault="003C035F" w:rsidP="003C035F">
      <w:pPr>
        <w:pStyle w:val="HTML"/>
      </w:pPr>
      <w:r>
        <w:t xml:space="preserve">    protect     : Yes</w:t>
      </w:r>
    </w:p>
    <w:p w:rsidR="003C035F" w:rsidRDefault="003C035F" w:rsidP="003C035F">
      <w:pPr>
        <w:pStyle w:val="HTML"/>
      </w:pPr>
      <w:r>
        <w:t>sdmd: kernel</w:t>
      </w:r>
    </w:p>
    <w:p w:rsidR="003C035F" w:rsidRDefault="003C035F" w:rsidP="003C035F">
      <w:pPr>
        <w:pStyle w:val="HTML"/>
      </w:pPr>
      <w:r>
        <w:t xml:space="preserve">    device      : 0</w:t>
      </w:r>
    </w:p>
    <w:p w:rsidR="003C035F" w:rsidRDefault="003C035F" w:rsidP="003C035F">
      <w:pPr>
        <w:pStyle w:val="HTML"/>
      </w:pPr>
      <w:r>
        <w:t xml:space="preserve">    start sect  : 0xe8</w:t>
      </w:r>
    </w:p>
    <w:p w:rsidR="003C035F" w:rsidRDefault="003C035F" w:rsidP="003C035F">
      <w:pPr>
        <w:pStyle w:val="HTML"/>
      </w:pPr>
      <w:r>
        <w:t xml:space="preserve">    image size  : 0x400000 bytes(0x400 sectors)</w:t>
      </w:r>
    </w:p>
    <w:p w:rsidR="003C035F" w:rsidRDefault="003C035F" w:rsidP="003C035F">
      <w:pPr>
        <w:pStyle w:val="HTML"/>
      </w:pPr>
      <w:r>
        <w:t xml:space="preserve">    protect     : No</w:t>
      </w:r>
    </w:p>
    <w:p w:rsidR="003C035F" w:rsidRDefault="003C035F" w:rsidP="003C035F">
      <w:pPr>
        <w:pStyle w:val="HTML"/>
      </w:pPr>
      <w:r>
        <w:t>sdme: initrd_fat</w:t>
      </w:r>
    </w:p>
    <w:p w:rsidR="003C035F" w:rsidRDefault="003C035F" w:rsidP="003C035F">
      <w:pPr>
        <w:pStyle w:val="HTML"/>
      </w:pPr>
      <w:r>
        <w:t xml:space="preserve">    device      : 0</w:t>
      </w:r>
    </w:p>
    <w:p w:rsidR="003C035F" w:rsidRDefault="003C035F" w:rsidP="003C035F">
      <w:pPr>
        <w:pStyle w:val="HTML"/>
      </w:pPr>
      <w:r>
        <w:t xml:space="preserve">    start sect  : 0x4e8</w:t>
      </w:r>
    </w:p>
    <w:p w:rsidR="003C035F" w:rsidRDefault="003C035F" w:rsidP="003C035F">
      <w:pPr>
        <w:pStyle w:val="HTML"/>
      </w:pPr>
      <w:r>
        <w:t xml:space="preserve">    image size  : 0x800000 bytes(0x800 sectors)</w:t>
      </w:r>
    </w:p>
    <w:p w:rsidR="003C035F" w:rsidRDefault="003C035F" w:rsidP="003C035F">
      <w:pPr>
        <w:pStyle w:val="HTML"/>
      </w:pPr>
      <w:r>
        <w:t xml:space="preserve">    protect     : No</w:t>
      </w:r>
    </w:p>
    <w:p w:rsidR="003C035F" w:rsidRDefault="003C035F" w:rsidP="003C035F">
      <w:pPr>
        <w:pStyle w:val="HTML"/>
        <w:rPr>
          <w:rFonts w:hint="eastAsia"/>
        </w:rPr>
      </w:pPr>
      <w:r>
        <w:t>其中sdma,sdmb,sdmc是执行"sdm init"之后就有了；而sdmd,sdme在"sdm create -n -l 0x800000 initrd_fat"之后就有了.</w:t>
      </w:r>
    </w:p>
    <w:p w:rsidR="00EE3194" w:rsidRDefault="00EE3194" w:rsidP="003C035F">
      <w:pPr>
        <w:pStyle w:val="HTML"/>
      </w:pPr>
    </w:p>
    <w:p w:rsidR="003C035F" w:rsidRDefault="003C035F" w:rsidP="003C035F">
      <w:pPr>
        <w:pStyle w:val="HTML"/>
      </w:pPr>
      <w:r>
        <w:t>另外,需要注意：</w:t>
      </w:r>
    </w:p>
    <w:p w:rsidR="003C035F" w:rsidRDefault="003C035F" w:rsidP="003C035F">
      <w:pPr>
        <w:pStyle w:val="HTML"/>
      </w:pPr>
      <w:r>
        <w:t>(1)“准备烧写分区”这个步骤只需要进行一次，以后除非重新布局，否则不用再做。</w:t>
      </w:r>
    </w:p>
    <w:p w:rsidR="003C035F" w:rsidRDefault="003C035F" w:rsidP="003C035F">
      <w:pPr>
        <w:pStyle w:val="HTML"/>
      </w:pPr>
      <w:r>
        <w:t>(2)可以在NBL下运行一些文件操作的命令,例如：</w:t>
      </w:r>
    </w:p>
    <w:p w:rsidR="003C035F" w:rsidRDefault="003C035F" w:rsidP="003C035F">
      <w:pPr>
        <w:pStyle w:val="HTML"/>
      </w:pPr>
      <w:r>
        <w:lastRenderedPageBreak/>
        <w:t>*创建的目录内容：</w:t>
      </w:r>
    </w:p>
    <w:p w:rsidR="003C035F" w:rsidRDefault="003C035F" w:rsidP="003C035F">
      <w:pPr>
        <w:pStyle w:val="HTML"/>
      </w:pPr>
      <w:r>
        <w:t>NBL&gt; ls -l sdme1:uvfat:/boot</w:t>
      </w:r>
    </w:p>
    <w:p w:rsidR="003C035F" w:rsidRDefault="003C035F" w:rsidP="003C035F">
      <w:pPr>
        <w:pStyle w:val="HTML"/>
      </w:pPr>
      <w:r>
        <w:t>输出如下：</w:t>
      </w:r>
    </w:p>
    <w:p w:rsidR="003C035F" w:rsidRDefault="003C035F" w:rsidP="003C035F">
      <w:pPr>
        <w:pStyle w:val="HTML"/>
      </w:pPr>
      <w:r>
        <w:t>drwxrwxrwx root     4096 2000/01/01 00:00:00 ./</w:t>
      </w:r>
    </w:p>
    <w:p w:rsidR="003C035F" w:rsidRDefault="003C035F" w:rsidP="003C035F">
      <w:pPr>
        <w:pStyle w:val="HTML"/>
      </w:pPr>
      <w:r>
        <w:t>drwxrwxrwx root    32768 2000/01/01 00:00:00 ../</w:t>
      </w:r>
    </w:p>
    <w:p w:rsidR="003C035F" w:rsidRDefault="003C035F" w:rsidP="003C035F">
      <w:pPr>
        <w:pStyle w:val="HTML"/>
      </w:pPr>
      <w:r>
        <w:t>这里，时间是固定的"2000/01/01 00:00:00".</w:t>
      </w:r>
    </w:p>
    <w:p w:rsidR="003C035F" w:rsidRDefault="003C035F" w:rsidP="003C035F">
      <w:pPr>
        <w:pStyle w:val="HTML"/>
      </w:pPr>
    </w:p>
    <w:p w:rsidR="003C035F" w:rsidRDefault="003C035F" w:rsidP="003C035F">
      <w:pPr>
        <w:pStyle w:val="HTML"/>
      </w:pPr>
      <w:r>
        <w:t>(3)可以操作块，例如:</w:t>
      </w:r>
    </w:p>
    <w:p w:rsidR="003C035F" w:rsidRDefault="003C035F" w:rsidP="003C035F">
      <w:pPr>
        <w:pStyle w:val="HTML"/>
      </w:pPr>
      <w:r>
        <w:t>删除刚才创建的区域sdme：</w:t>
      </w:r>
    </w:p>
    <w:p w:rsidR="003C035F" w:rsidRDefault="003C035F" w:rsidP="003C035F">
      <w:pPr>
        <w:pStyle w:val="HTML"/>
      </w:pPr>
      <w:r>
        <w:t>NBL&gt; sdm delete fat</w:t>
      </w:r>
    </w:p>
    <w:p w:rsidR="003C035F" w:rsidRDefault="003C035F" w:rsidP="003C035F">
      <w:pPr>
        <w:pStyle w:val="HTML"/>
      </w:pPr>
    </w:p>
    <w:p w:rsidR="003C035F" w:rsidRDefault="003C035F" w:rsidP="003C035F">
      <w:pPr>
        <w:pStyle w:val="HTML"/>
      </w:pPr>
      <w:r>
        <w:t>(4)创建的分区号不要超过sdmp.总大小不要超过64M.</w:t>
      </w:r>
    </w:p>
    <w:p w:rsidR="003C035F" w:rsidRDefault="003C035F" w:rsidP="003C035F">
      <w:pPr>
        <w:pStyle w:val="HTML"/>
      </w:pPr>
      <w:r>
        <w:t>从文档"avp13_nbl_spec.txt"的第三节"3. Memory map of NBL"看，总物理内存512M，但是NBL只用其中64M，其他被别的微处理器使用了。</w:t>
      </w:r>
    </w:p>
    <w:p w:rsidR="003C035F" w:rsidRDefault="003C035F" w:rsidP="003C035F">
      <w:pPr>
        <w:pStyle w:val="HTML"/>
      </w:pPr>
    </w:p>
    <w:p w:rsidR="003C035F" w:rsidRDefault="003C035F" w:rsidP="00EE3194">
      <w:pPr>
        <w:pStyle w:val="1"/>
      </w:pPr>
      <w:bookmarkStart w:id="10" w:name="_Toc277675982"/>
      <w:r>
        <w:t>四、烧写内核和文件系统</w:t>
      </w:r>
      <w:bookmarkEnd w:id="10"/>
    </w:p>
    <w:p w:rsidR="003C035F" w:rsidRDefault="003C035F" w:rsidP="003C035F">
      <w:pPr>
        <w:pStyle w:val="HTML"/>
      </w:pPr>
    </w:p>
    <w:p w:rsidR="003C035F" w:rsidRDefault="003C035F" w:rsidP="00EE3194">
      <w:pPr>
        <w:pStyle w:val="2"/>
      </w:pPr>
      <w:bookmarkStart w:id="11" w:name="_Toc277675983"/>
      <w:r>
        <w:t>1,</w:t>
      </w:r>
      <w:r>
        <w:t>将内核从</w:t>
      </w:r>
      <w:r>
        <w:t>tftp</w:t>
      </w:r>
      <w:r>
        <w:t>上拷贝到内核烧写区域</w:t>
      </w:r>
      <w:bookmarkEnd w:id="11"/>
    </w:p>
    <w:p w:rsidR="003C035F" w:rsidRDefault="003C035F" w:rsidP="003C035F">
      <w:pPr>
        <w:pStyle w:val="HTML"/>
      </w:pPr>
      <w:r>
        <w:t>NBL&gt; cp net:tftp:vmlinux.bin sdmd::</w:t>
      </w:r>
    </w:p>
    <w:p w:rsidR="003C035F" w:rsidRDefault="003C035F" w:rsidP="003C035F">
      <w:pPr>
        <w:pStyle w:val="HTML"/>
      </w:pPr>
      <w:r>
        <w:t>这样，内核烧写完毕.实际这个时候如果配置好uboot(即NBL)环境，大家就可以用:</w:t>
      </w:r>
    </w:p>
    <w:p w:rsidR="003C035F" w:rsidRDefault="003C035F" w:rsidP="003C035F">
      <w:pPr>
        <w:pStyle w:val="HTML"/>
      </w:pPr>
      <w:r>
        <w:t>boot -r -c "console=ttyS0,115200n8 root=/dev/nfs nfsroot=10.1.29.44:/home/quietheart/nfs ip=10.1.29.180::10.1.29.1:255.255.255.0" sdmd:raw:vmlinux.bin</w:t>
      </w:r>
    </w:p>
    <w:p w:rsidR="003C035F" w:rsidRDefault="003C035F" w:rsidP="003C035F">
      <w:pPr>
        <w:pStyle w:val="HTML"/>
      </w:pPr>
      <w:r>
        <w:t>从nfs上启动自己的文件系统了。</w:t>
      </w:r>
    </w:p>
    <w:p w:rsidR="003C035F" w:rsidRDefault="003C035F" w:rsidP="003C035F">
      <w:pPr>
        <w:pStyle w:val="HTML"/>
      </w:pPr>
    </w:p>
    <w:p w:rsidR="003C035F" w:rsidRDefault="003C035F" w:rsidP="00EE3194">
      <w:pPr>
        <w:pStyle w:val="2"/>
      </w:pPr>
      <w:bookmarkStart w:id="12" w:name="_Toc277675984"/>
      <w:r>
        <w:t>2,</w:t>
      </w:r>
      <w:r>
        <w:t>将文件系统镜像从</w:t>
      </w:r>
      <w:r>
        <w:t>tftp</w:t>
      </w:r>
      <w:r>
        <w:t>上面拷贝到文件烧写分区</w:t>
      </w:r>
      <w:bookmarkEnd w:id="12"/>
    </w:p>
    <w:p w:rsidR="003C035F" w:rsidRDefault="003C035F" w:rsidP="003C035F">
      <w:pPr>
        <w:pStyle w:val="HTML"/>
      </w:pPr>
      <w:r>
        <w:t>NBL&gt; cp net:tftp:ramdisk.img sdme1:uvfat:/boot/</w:t>
      </w:r>
    </w:p>
    <w:p w:rsidR="003C035F" w:rsidRDefault="003C035F" w:rsidP="003C035F">
      <w:pPr>
        <w:pStyle w:val="HTML"/>
      </w:pPr>
      <w:r>
        <w:t>这里，在我的机器上面，拷贝之后输出如下信息：</w:t>
      </w:r>
    </w:p>
    <w:p w:rsidR="003C035F" w:rsidRDefault="003C035F" w:rsidP="003C035F">
      <w:pPr>
        <w:pStyle w:val="HTML"/>
      </w:pPr>
      <w:r>
        <w:t>i8254x: Ethernet address: 00:11:22:33:44:55</w:t>
      </w:r>
    </w:p>
    <w:p w:rsidR="003C035F" w:rsidRDefault="003C035F" w:rsidP="003C035F">
      <w:pPr>
        <w:pStyle w:val="HTML"/>
      </w:pPr>
      <w:r>
        <w:t xml:space="preserve"> # [if_i8254x.c] i8254x_set_phy_to_mac():822: Auto-negotiation failed: MII_GBCR=0x00000200, MII_GBSR=0x%, MII_ANAR=</w:t>
      </w:r>
    </w:p>
    <w:p w:rsidR="003C035F" w:rsidRDefault="003C035F" w:rsidP="003C035F">
      <w:pPr>
        <w:pStyle w:val="HTML"/>
      </w:pPr>
      <w:r>
        <w:t>0x%, MII_ANLPAR=0x%</w:t>
      </w:r>
    </w:p>
    <w:p w:rsidR="003C035F" w:rsidRDefault="003C035F" w:rsidP="003C035F">
      <w:pPr>
        <w:pStyle w:val="HTML"/>
      </w:pPr>
      <w:r>
        <w:t>i8254x: Ethernet address: 00:11:22:33:44:55</w:t>
      </w:r>
    </w:p>
    <w:p w:rsidR="003C035F" w:rsidRDefault="003C035F" w:rsidP="003C035F">
      <w:pPr>
        <w:pStyle w:val="HTML"/>
      </w:pPr>
      <w:r>
        <w:lastRenderedPageBreak/>
        <w:t xml:space="preserve"> # [if_i8254x.c] i8254x_set_phy_to_mac():822: Auto-negotiation failed: MII_GBCR=0x00000200, MII_GBSR=0x%, MII_ANAR=</w:t>
      </w:r>
    </w:p>
    <w:p w:rsidR="003C035F" w:rsidRDefault="003C035F" w:rsidP="003C035F">
      <w:pPr>
        <w:pStyle w:val="HTML"/>
      </w:pPr>
      <w:r>
        <w:t>0x%, MII_ANLPAR=0x%</w:t>
      </w:r>
    </w:p>
    <w:p w:rsidR="003C035F" w:rsidRDefault="003C035F" w:rsidP="003C035F">
      <w:pPr>
        <w:pStyle w:val="HTML"/>
      </w:pPr>
      <w:r>
        <w:t>这里，需要注意文件系统镜像不要太大。最好用"rm"命令先删除"sdme1:uvfat:/boot"中无用的文件。</w:t>
      </w:r>
    </w:p>
    <w:p w:rsidR="003C035F" w:rsidRDefault="003C035F" w:rsidP="003C035F">
      <w:pPr>
        <w:pStyle w:val="HTML"/>
      </w:pPr>
    </w:p>
    <w:p w:rsidR="003C035F" w:rsidRDefault="003C035F" w:rsidP="00EE3194">
      <w:pPr>
        <w:pStyle w:val="1"/>
      </w:pPr>
      <w:bookmarkStart w:id="13" w:name="_Toc277675985"/>
      <w:r>
        <w:t>五、配置</w:t>
      </w:r>
      <w:r>
        <w:t>uboot</w:t>
      </w:r>
      <w:r>
        <w:t>环境</w:t>
      </w:r>
      <w:bookmarkEnd w:id="13"/>
    </w:p>
    <w:p w:rsidR="003C035F" w:rsidRDefault="003C035F" w:rsidP="00EE3194">
      <w:pPr>
        <w:pStyle w:val="2"/>
      </w:pPr>
      <w:bookmarkStart w:id="14" w:name="_Toc277675986"/>
      <w:r>
        <w:t>1</w:t>
      </w:r>
      <w:r w:rsidR="00EE3194">
        <w:rPr>
          <w:rFonts w:hint="eastAsia"/>
        </w:rPr>
        <w:t>．</w:t>
      </w:r>
      <w:r>
        <w:t>配置内核启动参数</w:t>
      </w:r>
      <w:bookmarkEnd w:id="14"/>
    </w:p>
    <w:p w:rsidR="003C035F" w:rsidRDefault="003C035F" w:rsidP="003C035F">
      <w:pPr>
        <w:pStyle w:val="HTML"/>
      </w:pPr>
      <w:r>
        <w:t>NBL&gt; set boot_option "console=ttyS0,115200n8 root=/dev/ram0 ip=10.1.29.180::10.1.29.1:255.255.255.0"</w:t>
      </w:r>
    </w:p>
    <w:p w:rsidR="003C035F" w:rsidRDefault="003C035F" w:rsidP="003C035F">
      <w:pPr>
        <w:pStyle w:val="HTML"/>
      </w:pPr>
    </w:p>
    <w:p w:rsidR="003C035F" w:rsidRDefault="003C035F" w:rsidP="00EE3194">
      <w:pPr>
        <w:pStyle w:val="2"/>
      </w:pPr>
      <w:bookmarkStart w:id="15" w:name="_Toc277675987"/>
      <w:r>
        <w:t>2</w:t>
      </w:r>
      <w:r w:rsidR="00EE3194">
        <w:rPr>
          <w:rFonts w:hint="eastAsia"/>
        </w:rPr>
        <w:t>．</w:t>
      </w:r>
      <w:r>
        <w:t>配置文件系统镜像位置</w:t>
      </w:r>
      <w:bookmarkEnd w:id="15"/>
    </w:p>
    <w:p w:rsidR="003C035F" w:rsidRDefault="003C035F" w:rsidP="003C035F">
      <w:pPr>
        <w:pStyle w:val="HTML"/>
      </w:pPr>
      <w:r>
        <w:t>NBL&gt; set initrd "sdme1:uvfat:/boot/ramdisk.img"</w:t>
      </w:r>
    </w:p>
    <w:p w:rsidR="003C035F" w:rsidRDefault="003C035F" w:rsidP="003C035F">
      <w:pPr>
        <w:pStyle w:val="HTML"/>
      </w:pPr>
    </w:p>
    <w:p w:rsidR="003C035F" w:rsidRDefault="003C035F" w:rsidP="003C035F">
      <w:pPr>
        <w:pStyle w:val="HTML"/>
      </w:pPr>
      <w:r>
        <w:t>这里，我的uboot全部配置如下：</w:t>
      </w:r>
    </w:p>
    <w:p w:rsidR="003C035F" w:rsidRDefault="003C035F" w:rsidP="003C035F">
      <w:pPr>
        <w:pStyle w:val="HTML"/>
      </w:pPr>
      <w:r>
        <w:t>NBL&gt; print</w:t>
      </w:r>
    </w:p>
    <w:p w:rsidR="003C035F" w:rsidRDefault="003C035F" w:rsidP="003C035F">
      <w:pPr>
        <w:pStyle w:val="HTML"/>
      </w:pPr>
      <w:r>
        <w:t>console=on</w:t>
      </w:r>
    </w:p>
    <w:p w:rsidR="003C035F" w:rsidRDefault="003C035F" w:rsidP="003C035F">
      <w:pPr>
        <w:pStyle w:val="HTML"/>
      </w:pPr>
      <w:r>
        <w:t>myip=10.1.29.180</w:t>
      </w:r>
    </w:p>
    <w:p w:rsidR="003C035F" w:rsidRDefault="003C035F" w:rsidP="003C035F">
      <w:pPr>
        <w:pStyle w:val="HTML"/>
      </w:pPr>
      <w:r>
        <w:t>ethaddr=0011223344559966</w:t>
      </w:r>
    </w:p>
    <w:p w:rsidR="003C035F" w:rsidRDefault="003C035F" w:rsidP="003C035F">
      <w:pPr>
        <w:pStyle w:val="HTML"/>
      </w:pPr>
      <w:r>
        <w:t>gateip=10.1.29.1</w:t>
      </w:r>
    </w:p>
    <w:p w:rsidR="003C035F" w:rsidRDefault="003C035F" w:rsidP="003C035F">
      <w:pPr>
        <w:pStyle w:val="HTML"/>
      </w:pPr>
      <w:r>
        <w:t>servip=10.1.29.44</w:t>
      </w:r>
    </w:p>
    <w:p w:rsidR="003C035F" w:rsidRDefault="003C035F" w:rsidP="003C035F">
      <w:pPr>
        <w:pStyle w:val="HTML"/>
      </w:pPr>
      <w:r>
        <w:t>boot_option=console=ttyS0,115200n8 root=/dev/ram0 ip=10.1.29.180::10.1.29.1:255.255.255.0</w:t>
      </w:r>
    </w:p>
    <w:p w:rsidR="003C035F" w:rsidRDefault="003C035F" w:rsidP="003C035F">
      <w:pPr>
        <w:pStyle w:val="HTML"/>
      </w:pPr>
      <w:r>
        <w:t>initrd=sdme1:uvfat:/boot/ramdisk.img</w:t>
      </w:r>
    </w:p>
    <w:p w:rsidR="003C035F" w:rsidRDefault="003C035F" w:rsidP="003C035F">
      <w:pPr>
        <w:pStyle w:val="HTML"/>
      </w:pPr>
    </w:p>
    <w:p w:rsidR="003C035F" w:rsidRDefault="003C035F" w:rsidP="00EE3194">
      <w:pPr>
        <w:pStyle w:val="1"/>
      </w:pPr>
      <w:bookmarkStart w:id="16" w:name="_Toc277675988"/>
      <w:r>
        <w:t>六、从板子启动加载内核并启动文件系统</w:t>
      </w:r>
      <w:bookmarkEnd w:id="16"/>
    </w:p>
    <w:p w:rsidR="003C035F" w:rsidRDefault="003C035F" w:rsidP="003C035F">
      <w:pPr>
        <w:pStyle w:val="HTML"/>
      </w:pPr>
      <w:r>
        <w:t>启动系统命令如下：</w:t>
      </w:r>
    </w:p>
    <w:p w:rsidR="003C035F" w:rsidRDefault="003C035F" w:rsidP="003C035F">
      <w:pPr>
        <w:pStyle w:val="HTML"/>
      </w:pPr>
      <w:r>
        <w:t>NBL&gt; boot -r sdmd:raw:vmlinux.bin</w:t>
      </w:r>
    </w:p>
    <w:p w:rsidR="003C035F" w:rsidRDefault="003C035F" w:rsidP="003C035F">
      <w:pPr>
        <w:pStyle w:val="HTML"/>
      </w:pPr>
      <w:r>
        <w:t>至此，内核与文件系统从板子里面正常启动了。</w:t>
      </w:r>
    </w:p>
    <w:p w:rsidR="003C035F" w:rsidRDefault="003C035F" w:rsidP="003C035F">
      <w:pPr>
        <w:pStyle w:val="HTML"/>
      </w:pPr>
      <w:r>
        <w:t>另外，如果烧的内核是压缩版的话，例如vmlinux.bin.gz</w:t>
      </w:r>
    </w:p>
    <w:p w:rsidR="003C035F" w:rsidRDefault="003C035F" w:rsidP="003C035F">
      <w:pPr>
        <w:pStyle w:val="HTML"/>
      </w:pPr>
      <w:r>
        <w:t>那么用</w:t>
      </w:r>
    </w:p>
    <w:p w:rsidR="003C035F" w:rsidRDefault="003C035F" w:rsidP="003C035F">
      <w:pPr>
        <w:pStyle w:val="HTML"/>
      </w:pPr>
      <w:r>
        <w:t>NBL&gt; boot -r -d sdmd:raw:vmlinux.bin.gz</w:t>
      </w:r>
    </w:p>
    <w:p w:rsidR="003C035F" w:rsidRDefault="003C035F" w:rsidP="003C035F">
      <w:pPr>
        <w:pStyle w:val="HTML"/>
      </w:pPr>
      <w:r>
        <w:t>也能启动。</w:t>
      </w:r>
    </w:p>
    <w:p w:rsidR="003C035F" w:rsidRDefault="003C035F" w:rsidP="003C035F">
      <w:pPr>
        <w:pStyle w:val="HTML"/>
      </w:pPr>
    </w:p>
    <w:p w:rsidR="003C035F" w:rsidRDefault="003C035F" w:rsidP="00EE3194">
      <w:pPr>
        <w:pStyle w:val="1"/>
      </w:pPr>
      <w:bookmarkStart w:id="17" w:name="_Toc277675989"/>
      <w:r>
        <w:t>七、补充</w:t>
      </w:r>
      <w:bookmarkEnd w:id="17"/>
    </w:p>
    <w:p w:rsidR="003C035F" w:rsidRDefault="003C035F" w:rsidP="003C035F">
      <w:pPr>
        <w:pStyle w:val="HTML"/>
      </w:pPr>
      <w:r>
        <w:t>无。</w:t>
      </w:r>
    </w:p>
    <w:p w:rsidR="003C035F" w:rsidRDefault="003C035F" w:rsidP="003C035F">
      <w:pPr>
        <w:pStyle w:val="HTML"/>
      </w:pPr>
    </w:p>
    <w:p w:rsidR="003C035F" w:rsidRDefault="003C035F" w:rsidP="003C035F">
      <w:pPr>
        <w:pStyle w:val="HTML"/>
        <w:rPr>
          <w:rFonts w:hint="eastAsia"/>
        </w:rPr>
      </w:pPr>
      <w:r>
        <w:t>以上,有问题请联系</w:t>
      </w:r>
    </w:p>
    <w:p w:rsidR="002147B1" w:rsidRDefault="003C035F" w:rsidP="003C035F">
      <w:pPr>
        <w:pStyle w:val="HTML"/>
      </w:pPr>
      <w:r>
        <w:t>Email:lv-k@neusoft.com</w:t>
      </w:r>
    </w:p>
    <w:sectPr w:rsidR="002147B1" w:rsidSect="00630D40">
      <w:head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73A" w:rsidRDefault="000A073A" w:rsidP="001A44C2">
      <w:r>
        <w:separator/>
      </w:r>
    </w:p>
  </w:endnote>
  <w:endnote w:type="continuationSeparator" w:id="1">
    <w:p w:rsidR="000A073A" w:rsidRDefault="000A073A" w:rsidP="001A4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73A" w:rsidRDefault="000A073A" w:rsidP="001A44C2">
      <w:r>
        <w:separator/>
      </w:r>
    </w:p>
  </w:footnote>
  <w:footnote w:type="continuationSeparator" w:id="1">
    <w:p w:rsidR="000A073A" w:rsidRDefault="000A073A" w:rsidP="001A4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B2" w:rsidRDefault="00EE3194">
    <w:pPr>
      <w:pStyle w:val="a3"/>
    </w:pPr>
    <w:r>
      <w:rPr>
        <w:rFonts w:hint="eastAsia"/>
      </w:rPr>
      <w:t>镜像制作与烧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F3686"/>
    <w:multiLevelType w:val="multilevel"/>
    <w:tmpl w:val="DDE414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4C2"/>
    <w:rsid w:val="0001554E"/>
    <w:rsid w:val="00016D27"/>
    <w:rsid w:val="000A073A"/>
    <w:rsid w:val="001A44C2"/>
    <w:rsid w:val="001A695D"/>
    <w:rsid w:val="002147B1"/>
    <w:rsid w:val="0026354C"/>
    <w:rsid w:val="00353678"/>
    <w:rsid w:val="003C035F"/>
    <w:rsid w:val="005C47DA"/>
    <w:rsid w:val="00630D40"/>
    <w:rsid w:val="006F64B2"/>
    <w:rsid w:val="00731EC3"/>
    <w:rsid w:val="008A1673"/>
    <w:rsid w:val="00993538"/>
    <w:rsid w:val="00A811EC"/>
    <w:rsid w:val="00AA72EF"/>
    <w:rsid w:val="00C10E6E"/>
    <w:rsid w:val="00D43D41"/>
    <w:rsid w:val="00E26DE6"/>
    <w:rsid w:val="00EE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44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3D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3D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3D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4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44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44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44C2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1A44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A44C2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A44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43D4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43D4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43D4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43D4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D43D4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43D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43D4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43D4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43D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link w:val="Char1"/>
    <w:uiPriority w:val="1"/>
    <w:qFormat/>
    <w:rsid w:val="00630D40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630D40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555A2880A244F1AF9266880ECBCD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2E1749-C8F3-4097-906D-828F466F4303}"/>
      </w:docPartPr>
      <w:docPartBody>
        <w:p w:rsidR="00B81C3B" w:rsidRDefault="00AE0C4E" w:rsidP="00AE0C4E">
          <w:pPr>
            <w:pStyle w:val="FB555A2880A244F1AF9266880ECBCDB3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D2E3777ABAC148F2BA4E49268529EB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D5FAA7-2688-42EF-8A10-A4673AF94A97}"/>
      </w:docPartPr>
      <w:docPartBody>
        <w:p w:rsidR="00B81C3B" w:rsidRDefault="00AE0C4E" w:rsidP="00AE0C4E">
          <w:pPr>
            <w:pStyle w:val="D2E3777ABAC148F2BA4E49268529EBF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22BFFE4DAEA54FE5B03AC09B0A4A46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73DA92-9AF6-4BB1-8C64-1FBE96BCF0EB}"/>
      </w:docPartPr>
      <w:docPartBody>
        <w:p w:rsidR="00B81C3B" w:rsidRDefault="00AE0C4E" w:rsidP="00AE0C4E">
          <w:pPr>
            <w:pStyle w:val="22BFFE4DAEA54FE5B03AC09B0A4A46E2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0C4E"/>
    <w:rsid w:val="00594862"/>
    <w:rsid w:val="00AE0C4E"/>
    <w:rsid w:val="00B81C3B"/>
    <w:rsid w:val="00E3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88A0C7662042F4A7BE6D24832FA1DC">
    <w:name w:val="A888A0C7662042F4A7BE6D24832FA1DC"/>
    <w:rsid w:val="00AE0C4E"/>
    <w:pPr>
      <w:widowControl w:val="0"/>
      <w:jc w:val="both"/>
    </w:pPr>
  </w:style>
  <w:style w:type="paragraph" w:customStyle="1" w:styleId="F8A0B23F29D14B8F9DC8FBCD9602D6D7">
    <w:name w:val="F8A0B23F29D14B8F9DC8FBCD9602D6D7"/>
    <w:rsid w:val="00AE0C4E"/>
    <w:pPr>
      <w:widowControl w:val="0"/>
      <w:jc w:val="both"/>
    </w:pPr>
  </w:style>
  <w:style w:type="paragraph" w:customStyle="1" w:styleId="C248819A80524A53964D7CEF772523AF">
    <w:name w:val="C248819A80524A53964D7CEF772523AF"/>
    <w:rsid w:val="00AE0C4E"/>
    <w:pPr>
      <w:widowControl w:val="0"/>
      <w:jc w:val="both"/>
    </w:pPr>
  </w:style>
  <w:style w:type="paragraph" w:customStyle="1" w:styleId="4689F5F718454DC795276D3761E5E681">
    <w:name w:val="4689F5F718454DC795276D3761E5E681"/>
    <w:rsid w:val="00AE0C4E"/>
    <w:pPr>
      <w:widowControl w:val="0"/>
      <w:jc w:val="both"/>
    </w:pPr>
  </w:style>
  <w:style w:type="paragraph" w:customStyle="1" w:styleId="E5CDD95D867F4C8DB8FD766AD22B45B7">
    <w:name w:val="E5CDD95D867F4C8DB8FD766AD22B45B7"/>
    <w:rsid w:val="00AE0C4E"/>
    <w:pPr>
      <w:widowControl w:val="0"/>
      <w:jc w:val="both"/>
    </w:pPr>
  </w:style>
  <w:style w:type="paragraph" w:customStyle="1" w:styleId="7BA2A8E2E5AC4FEC9ABE10A123733CB9">
    <w:name w:val="7BA2A8E2E5AC4FEC9ABE10A123733CB9"/>
    <w:rsid w:val="00AE0C4E"/>
    <w:pPr>
      <w:widowControl w:val="0"/>
      <w:jc w:val="both"/>
    </w:pPr>
  </w:style>
  <w:style w:type="paragraph" w:customStyle="1" w:styleId="FB555A2880A244F1AF9266880ECBCDB3">
    <w:name w:val="FB555A2880A244F1AF9266880ECBCDB3"/>
    <w:rsid w:val="00AE0C4E"/>
    <w:pPr>
      <w:widowControl w:val="0"/>
      <w:jc w:val="both"/>
    </w:pPr>
  </w:style>
  <w:style w:type="paragraph" w:customStyle="1" w:styleId="D2E3777ABAC148F2BA4E49268529EBF7">
    <w:name w:val="D2E3777ABAC148F2BA4E49268529EBF7"/>
    <w:rsid w:val="00AE0C4E"/>
    <w:pPr>
      <w:widowControl w:val="0"/>
      <w:jc w:val="both"/>
    </w:pPr>
  </w:style>
  <w:style w:type="paragraph" w:customStyle="1" w:styleId="DCE11B4EB1C54294BFFAC7A03A080142">
    <w:name w:val="DCE11B4EB1C54294BFFAC7A03A080142"/>
    <w:rsid w:val="00AE0C4E"/>
    <w:pPr>
      <w:widowControl w:val="0"/>
      <w:jc w:val="both"/>
    </w:pPr>
  </w:style>
  <w:style w:type="paragraph" w:customStyle="1" w:styleId="22BFFE4DAEA54FE5B03AC09B0A4A46E2">
    <w:name w:val="22BFFE4DAEA54FE5B03AC09B0A4A46E2"/>
    <w:rsid w:val="00AE0C4E"/>
    <w:pPr>
      <w:widowControl w:val="0"/>
      <w:jc w:val="both"/>
    </w:pPr>
  </w:style>
  <w:style w:type="paragraph" w:customStyle="1" w:styleId="A114DEDE5F214224B0F284EBE3F80CD9">
    <w:name w:val="A114DEDE5F214224B0F284EBE3F80CD9"/>
    <w:rsid w:val="00AE0C4E"/>
    <w:pPr>
      <w:widowControl w:val="0"/>
      <w:jc w:val="both"/>
    </w:pPr>
  </w:style>
  <w:style w:type="paragraph" w:customStyle="1" w:styleId="58CF635D0B464E1B961C3D50B913CE57">
    <w:name w:val="58CF635D0B464E1B961C3D50B913CE57"/>
    <w:rsid w:val="00AE0C4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16T00:00:00</PublishDate>
  <Abstract>本文主要叙述编译环境搭建，以及编译方法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00BA0-5E7C-4262-AA5D-62A8428D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966</Words>
  <Characters>5508</Characters>
  <Application>Microsoft Office Word</Application>
  <DocSecurity>0</DocSecurity>
  <Lines>45</Lines>
  <Paragraphs>12</Paragraphs>
  <ScaleCrop>false</ScaleCrop>
  <Company>Neusoft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镜像制作与烧写</dc:title>
  <dc:subject/>
  <dc:creator>lv-k@neusoft.com</dc:creator>
  <cp:keywords/>
  <dc:description/>
  <cp:lastModifiedBy>lv-k</cp:lastModifiedBy>
  <cp:revision>16</cp:revision>
  <dcterms:created xsi:type="dcterms:W3CDTF">2010-11-16T03:41:00Z</dcterms:created>
  <dcterms:modified xsi:type="dcterms:W3CDTF">2010-11-16T05:04:00Z</dcterms:modified>
</cp:coreProperties>
</file>